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60E" w:rsidRDefault="003572FA" w:rsidP="00A65D4C">
      <w:pPr>
        <w:spacing w:before="100" w:beforeAutospacing="1" w:line="260" w:lineRule="exact"/>
        <w:jc w:val="right"/>
        <w:rPr>
          <w:rFonts w:hAnsi="Times New Roman" w:cs="Times New Roman"/>
        </w:rPr>
      </w:pPr>
      <w:r w:rsidRPr="0049439D">
        <w:rPr>
          <w:rFonts w:hAnsi="Times New Roman" w:cs="Times New Roman" w:hint="eastAsia"/>
          <w:bdr w:val="single" w:sz="4" w:space="0" w:color="auto"/>
        </w:rPr>
        <w:t>別紙様式</w:t>
      </w:r>
      <w:r w:rsidR="00032328">
        <w:rPr>
          <w:rFonts w:hAnsi="Times New Roman" w:cs="Times New Roman" w:hint="eastAsia"/>
          <w:bdr w:val="single" w:sz="4" w:space="0" w:color="auto"/>
        </w:rPr>
        <w:t xml:space="preserve">　（高等学校専用）</w:t>
      </w:r>
      <w:r w:rsidR="00A65D4C">
        <w:rPr>
          <w:rFonts w:hAnsi="Times New Roman" w:cs="Times New Roman" w:hint="eastAsia"/>
          <w:bdr w:val="single" w:sz="4" w:space="0" w:color="auto"/>
        </w:rPr>
        <w:t xml:space="preserve">　　ＦＡＸ　０８３５－２３－０８４３　</w:t>
      </w:r>
    </w:p>
    <w:p w:rsidR="00A65D4C" w:rsidRPr="00A65D4C" w:rsidRDefault="00A65D4C" w:rsidP="00A65D4C">
      <w:pPr>
        <w:wordWrap/>
        <w:spacing w:line="160" w:lineRule="exact"/>
        <w:jc w:val="center"/>
        <w:rPr>
          <w:rFonts w:eastAsia="ＭＳ ゴシック" w:hAnsiTheme="minorHAnsi" w:cs="ＭＳ ゴシック"/>
          <w:sz w:val="18"/>
          <w:szCs w:val="32"/>
        </w:rPr>
      </w:pPr>
    </w:p>
    <w:p w:rsidR="00BF260E" w:rsidRDefault="00520959" w:rsidP="00E133C3">
      <w:pPr>
        <w:wordWrap/>
        <w:spacing w:line="400" w:lineRule="exact"/>
        <w:jc w:val="center"/>
        <w:rPr>
          <w:rFonts w:eastAsia="ＭＳ ゴシック" w:hAnsiTheme="minorHAnsi" w:cs="ＭＳ ゴシック"/>
          <w:sz w:val="32"/>
          <w:szCs w:val="32"/>
        </w:rPr>
      </w:pPr>
      <w:r w:rsidRPr="0049439D">
        <w:rPr>
          <w:rFonts w:eastAsia="ＭＳ ゴシック" w:hAnsiTheme="minorHAnsi" w:cs="ＭＳ ゴシック" w:hint="eastAsia"/>
          <w:szCs w:val="32"/>
        </w:rPr>
        <w:t>令和</w:t>
      </w:r>
      <w:r w:rsidR="0021128C">
        <w:rPr>
          <w:rFonts w:eastAsia="ＭＳ ゴシック" w:hAnsiTheme="minorHAnsi" w:cs="ＭＳ ゴシック" w:hint="eastAsia"/>
          <w:szCs w:val="32"/>
        </w:rPr>
        <w:t>６</w:t>
      </w:r>
      <w:r w:rsidR="00BF260E" w:rsidRPr="0049439D">
        <w:rPr>
          <w:rFonts w:eastAsia="ＭＳ ゴシック" w:hAnsiTheme="minorHAnsi" w:cs="ＭＳ ゴシック" w:hint="eastAsia"/>
          <w:szCs w:val="32"/>
        </w:rPr>
        <w:t>年度山口県立農業大学校</w:t>
      </w:r>
      <w:r w:rsidR="0049439D">
        <w:rPr>
          <w:rFonts w:eastAsia="ＭＳ ゴシック" w:hAnsiTheme="minorHAnsi" w:cs="ＭＳ ゴシック" w:hint="eastAsia"/>
          <w:sz w:val="28"/>
          <w:szCs w:val="32"/>
        </w:rPr>
        <w:t xml:space="preserve"> </w:t>
      </w:r>
      <w:r w:rsidR="00213AB6" w:rsidRPr="0049439D">
        <w:rPr>
          <w:rFonts w:eastAsia="ＭＳ ゴシック" w:hAnsiTheme="minorHAnsi" w:cs="ＭＳ ゴシック" w:hint="eastAsia"/>
          <w:sz w:val="36"/>
          <w:szCs w:val="32"/>
        </w:rPr>
        <w:t>「</w:t>
      </w:r>
      <w:r w:rsidR="0021128C">
        <w:rPr>
          <w:rFonts w:eastAsia="ＭＳ ゴシック" w:hAnsiTheme="minorHAnsi" w:cs="ＭＳ ゴシック" w:hint="eastAsia"/>
          <w:sz w:val="36"/>
          <w:szCs w:val="32"/>
        </w:rPr>
        <w:t>夏</w:t>
      </w:r>
      <w:r w:rsidR="00BF260E" w:rsidRPr="0049439D">
        <w:rPr>
          <w:rFonts w:eastAsia="ＭＳ ゴシック" w:hAnsiTheme="minorHAnsi" w:cs="ＭＳ ゴシック" w:hint="eastAsia"/>
          <w:sz w:val="36"/>
          <w:szCs w:val="32"/>
        </w:rPr>
        <w:t>のオープンキャンパス」参加申込書</w:t>
      </w:r>
    </w:p>
    <w:tbl>
      <w:tblPr>
        <w:tblW w:w="979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2627"/>
        <w:gridCol w:w="1275"/>
        <w:gridCol w:w="142"/>
        <w:gridCol w:w="1910"/>
        <w:gridCol w:w="75"/>
        <w:gridCol w:w="992"/>
        <w:gridCol w:w="2268"/>
      </w:tblGrid>
      <w:tr w:rsidR="00B41BC7" w:rsidTr="00213ED1">
        <w:trPr>
          <w:trHeight w:val="321"/>
        </w:trPr>
        <w:tc>
          <w:tcPr>
            <w:tcW w:w="5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41BC7" w:rsidRDefault="00B41BC7" w:rsidP="00B41BC7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参</w:t>
            </w:r>
          </w:p>
          <w:p w:rsidR="00B41BC7" w:rsidRDefault="00B41BC7" w:rsidP="00680D9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</w:p>
          <w:p w:rsidR="00B41BC7" w:rsidRDefault="00B41BC7" w:rsidP="00B41BC7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加</w:t>
            </w:r>
          </w:p>
          <w:p w:rsidR="00B41BC7" w:rsidRDefault="00B41BC7" w:rsidP="00680D9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</w:rPr>
            </w:pPr>
          </w:p>
          <w:p w:rsidR="00B41BC7" w:rsidRDefault="00B41BC7" w:rsidP="00B41BC7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者</w:t>
            </w:r>
          </w:p>
        </w:tc>
        <w:tc>
          <w:tcPr>
            <w:tcW w:w="2627" w:type="dxa"/>
            <w:vMerge w:val="restart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B41BC7" w:rsidRDefault="00B41BC7" w:rsidP="004C15D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100" w:firstLine="149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  <w:p w:rsidR="00B41BC7" w:rsidRDefault="00B41BC7" w:rsidP="004C15D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100" w:firstLine="229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性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439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41BC7" w:rsidRDefault="00B41BC7" w:rsidP="00680D96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41BC7" w:rsidRDefault="00B41BC7" w:rsidP="00680D96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>
              <w:t xml:space="preserve">  </w:t>
            </w:r>
            <w:r>
              <w:rPr>
                <w:rFonts w:hint="eastAsia"/>
              </w:rPr>
              <w:t>（　男</w:t>
            </w:r>
            <w:r>
              <w:t xml:space="preserve">  </w:t>
            </w:r>
            <w:r>
              <w:rPr>
                <w:rFonts w:hint="eastAsia"/>
              </w:rPr>
              <w:t>・</w:t>
            </w:r>
            <w:r>
              <w:t xml:space="preserve">  </w:t>
            </w:r>
            <w:r>
              <w:rPr>
                <w:rFonts w:hint="eastAsia"/>
              </w:rPr>
              <w:t>女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B41BC7" w:rsidTr="00213ED1">
        <w:trPr>
          <w:trHeight w:val="535"/>
        </w:trPr>
        <w:tc>
          <w:tcPr>
            <w:tcW w:w="507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B41BC7" w:rsidRDefault="00B41BC7" w:rsidP="00680D96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2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B41BC7" w:rsidRDefault="00B41BC7" w:rsidP="00680D96">
            <w:pPr>
              <w:suppressAutoHyphens w:val="0"/>
              <w:wordWrap/>
              <w:autoSpaceDE w:val="0"/>
              <w:autoSpaceDN w:val="0"/>
              <w:spacing w:line="320" w:lineRule="exact"/>
              <w:jc w:val="both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94" w:type="dxa"/>
            <w:gridSpan w:val="5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41BC7" w:rsidRDefault="00B41BC7" w:rsidP="00680D96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41BC7" w:rsidRDefault="00B41BC7" w:rsidP="00680D96">
            <w:pPr>
              <w:suppressAutoHyphens w:val="0"/>
              <w:wordWrap/>
              <w:autoSpaceDE w:val="0"/>
              <w:autoSpaceDN w:val="0"/>
              <w:spacing w:line="320" w:lineRule="exact"/>
              <w:jc w:val="both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B41BC7" w:rsidTr="00213ED1">
        <w:trPr>
          <w:trHeight w:val="533"/>
        </w:trPr>
        <w:tc>
          <w:tcPr>
            <w:tcW w:w="50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B41BC7" w:rsidRDefault="00B41BC7" w:rsidP="00680D96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27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B41BC7" w:rsidRDefault="00B41BC7" w:rsidP="004C15D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100" w:firstLine="229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高等学校</w:t>
            </w:r>
            <w:r w:rsidR="00A443E0">
              <w:rPr>
                <w:rFonts w:hint="eastAsia"/>
              </w:rPr>
              <w:t>等</w:t>
            </w:r>
            <w:r>
              <w:rPr>
                <w:rFonts w:hint="eastAsia"/>
              </w:rPr>
              <w:t>名</w:t>
            </w:r>
          </w:p>
        </w:tc>
        <w:tc>
          <w:tcPr>
            <w:tcW w:w="666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B41BC7" w:rsidRDefault="00B41BC7" w:rsidP="00680D96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B41BC7" w:rsidTr="00213ED1">
        <w:trPr>
          <w:trHeight w:val="563"/>
        </w:trPr>
        <w:tc>
          <w:tcPr>
            <w:tcW w:w="50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B41BC7" w:rsidRDefault="00B41BC7" w:rsidP="00680D96">
            <w:pPr>
              <w:suppressAutoHyphens w:val="0"/>
              <w:wordWrap/>
              <w:autoSpaceDE w:val="0"/>
              <w:autoSpaceDN w:val="0"/>
              <w:spacing w:line="32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B41BC7" w:rsidRDefault="00B41BC7" w:rsidP="004C15D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100" w:firstLine="229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学科・学年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B41BC7" w:rsidRDefault="006D6EDF" w:rsidP="00680D96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　　　　　　　　　　</w:t>
            </w:r>
            <w:r w:rsidR="00B41BC7">
              <w:rPr>
                <w:rFonts w:hAnsi="Times New Roman" w:cs="Times New Roman" w:hint="eastAsia"/>
                <w:color w:val="auto"/>
              </w:rPr>
              <w:t>科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B41BC7" w:rsidRDefault="00FB356A" w:rsidP="00680D96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　　　　　　</w:t>
            </w:r>
            <w:r w:rsidR="006D6EDF">
              <w:rPr>
                <w:rFonts w:hAnsi="Times New Roman" w:cs="Times New Roman" w:hint="eastAsia"/>
                <w:color w:val="auto"/>
              </w:rPr>
              <w:t xml:space="preserve">　　</w:t>
            </w:r>
            <w:r>
              <w:rPr>
                <w:rFonts w:hAnsi="Times New Roman" w:cs="Times New Roman" w:hint="eastAsia"/>
                <w:color w:val="auto"/>
              </w:rPr>
              <w:t xml:space="preserve">　　</w:t>
            </w:r>
            <w:r w:rsidR="00B41BC7">
              <w:rPr>
                <w:rFonts w:hAnsi="Times New Roman" w:cs="Times New Roman" w:hint="eastAsia"/>
                <w:color w:val="auto"/>
              </w:rPr>
              <w:t xml:space="preserve">　　　　年</w:t>
            </w:r>
          </w:p>
        </w:tc>
      </w:tr>
      <w:tr w:rsidR="006D6EDF" w:rsidTr="00213ED1">
        <w:trPr>
          <w:trHeight w:val="469"/>
        </w:trPr>
        <w:tc>
          <w:tcPr>
            <w:tcW w:w="313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D6EDF" w:rsidRDefault="006D6EDF" w:rsidP="006D6EDF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100" w:firstLine="229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6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D6EDF" w:rsidRDefault="006D6EDF" w:rsidP="006D6EDF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平成</w:t>
            </w:r>
            <w:r>
              <w:t xml:space="preserve">     </w:t>
            </w:r>
            <w:r>
              <w:rPr>
                <w:rFonts w:hint="eastAsia"/>
              </w:rPr>
              <w:t xml:space="preserve">　年　　　　月　　　　日</w:t>
            </w:r>
          </w:p>
        </w:tc>
      </w:tr>
      <w:tr w:rsidR="006D6EDF" w:rsidTr="00213ED1">
        <w:trPr>
          <w:trHeight w:val="874"/>
        </w:trPr>
        <w:tc>
          <w:tcPr>
            <w:tcW w:w="313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D6EDF" w:rsidRPr="001C2FB4" w:rsidRDefault="006D6EDF" w:rsidP="006D6EDF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</w:pPr>
            <w:r>
              <w:t xml:space="preserve"> </w:t>
            </w:r>
            <w:r>
              <w:rPr>
                <w:rFonts w:hint="eastAsia"/>
              </w:rPr>
              <w:t xml:space="preserve">　自宅住所</w:t>
            </w:r>
          </w:p>
        </w:tc>
        <w:tc>
          <w:tcPr>
            <w:tcW w:w="666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D6EDF" w:rsidRDefault="006D6EDF" w:rsidP="006D6EDF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〒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  -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  <w:p w:rsidR="006D6EDF" w:rsidRDefault="006D6EDF" w:rsidP="006D6EDF">
            <w:pPr>
              <w:kinsoku w:val="0"/>
              <w:wordWrap/>
              <w:overflowPunct w:val="0"/>
              <w:autoSpaceDE w:val="0"/>
              <w:autoSpaceDN w:val="0"/>
              <w:spacing w:line="200" w:lineRule="exact"/>
              <w:jc w:val="both"/>
            </w:pPr>
          </w:p>
          <w:p w:rsidR="006D6EDF" w:rsidRPr="00480A03" w:rsidRDefault="006D6EDF" w:rsidP="00480A0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50" w:firstLine="115"/>
              <w:jc w:val="both"/>
            </w:pPr>
            <w:r>
              <w:rPr>
                <w:rFonts w:hint="eastAsia"/>
              </w:rPr>
              <w:t>住所</w:t>
            </w:r>
          </w:p>
        </w:tc>
      </w:tr>
      <w:tr w:rsidR="00BF260E" w:rsidTr="00213ED1">
        <w:trPr>
          <w:trHeight w:val="1144"/>
        </w:trPr>
        <w:tc>
          <w:tcPr>
            <w:tcW w:w="313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F260E" w:rsidRDefault="00BF260E" w:rsidP="004C15D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100" w:firstLine="229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>緊急時の連絡先</w:t>
            </w:r>
          </w:p>
        </w:tc>
        <w:tc>
          <w:tcPr>
            <w:tcW w:w="666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F260E" w:rsidRPr="00200A54" w:rsidRDefault="00BF260E" w:rsidP="00480A0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w w:val="50"/>
                <w:sz w:val="28"/>
                <w:szCs w:val="28"/>
              </w:rPr>
            </w:pPr>
            <w:r w:rsidRPr="00243FCE">
              <w:rPr>
                <w:sz w:val="28"/>
              </w:rPr>
              <w:t xml:space="preserve"> </w:t>
            </w:r>
            <w:r w:rsidRPr="00200A54">
              <w:rPr>
                <w:rFonts w:hint="eastAsia"/>
                <w:w w:val="50"/>
                <w:sz w:val="28"/>
                <w:szCs w:val="28"/>
              </w:rPr>
              <w:t>オープンキャンパス参加中にけが等があった場合、連絡がとれる保護者</w:t>
            </w:r>
            <w:r w:rsidR="001F464B" w:rsidRPr="00200A54">
              <w:rPr>
                <w:rFonts w:hint="eastAsia"/>
                <w:w w:val="50"/>
                <w:sz w:val="28"/>
                <w:szCs w:val="28"/>
              </w:rPr>
              <w:t>携帯</w:t>
            </w:r>
            <w:r w:rsidRPr="00200A54">
              <w:rPr>
                <w:rFonts w:hint="eastAsia"/>
                <w:w w:val="50"/>
                <w:sz w:val="28"/>
                <w:szCs w:val="28"/>
              </w:rPr>
              <w:t>電話等をご記入ください。</w:t>
            </w:r>
          </w:p>
          <w:p w:rsidR="00E763F6" w:rsidRPr="00243FCE" w:rsidRDefault="00E763F6" w:rsidP="00480A0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w w:val="50"/>
              </w:rPr>
            </w:pPr>
          </w:p>
          <w:p w:rsidR="00BF260E" w:rsidRDefault="00BF260E" w:rsidP="00480A0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>
              <w:t xml:space="preserve"> </w:t>
            </w:r>
            <w:r w:rsidR="00243FCE">
              <w:rPr>
                <w:rFonts w:hint="eastAsia"/>
              </w:rPr>
              <w:t xml:space="preserve">ＴＥＬ　</w:t>
            </w:r>
            <w:r w:rsidR="002C138A">
              <w:rPr>
                <w:rFonts w:hint="eastAsia"/>
              </w:rPr>
              <w:t xml:space="preserve">　　　　　　　　　　　　　</w:t>
            </w:r>
            <w:r w:rsidR="00E133C3">
              <w:rPr>
                <w:rFonts w:hint="eastAsia"/>
              </w:rPr>
              <w:t xml:space="preserve"> </w:t>
            </w:r>
            <w:r w:rsidR="00200A54">
              <w:rPr>
                <w:rFonts w:hint="eastAsia"/>
              </w:rPr>
              <w:t xml:space="preserve">　</w:t>
            </w:r>
            <w:r w:rsidR="004C15D3">
              <w:rPr>
                <w:rFonts w:hint="eastAsia"/>
              </w:rPr>
              <w:t xml:space="preserve">　</w:t>
            </w:r>
            <w:r w:rsidR="002C138A">
              <w:rPr>
                <w:rFonts w:hint="eastAsia"/>
              </w:rPr>
              <w:t xml:space="preserve">　　</w:t>
            </w:r>
            <w:r w:rsidR="00F0088F">
              <w:rPr>
                <w:rFonts w:hint="eastAsia"/>
              </w:rPr>
              <w:t xml:space="preserve">　　</w:t>
            </w:r>
            <w:r w:rsidR="002C138A">
              <w:rPr>
                <w:rFonts w:hint="eastAsia"/>
              </w:rPr>
              <w:t xml:space="preserve">　（続柄：　　　　　　　）</w:t>
            </w:r>
          </w:p>
        </w:tc>
      </w:tr>
      <w:tr w:rsidR="0049439D" w:rsidTr="00213ED1">
        <w:tblPrEx>
          <w:tblLook w:val="04A0" w:firstRow="1" w:lastRow="0" w:firstColumn="1" w:lastColumn="0" w:noHBand="0" w:noVBand="1"/>
        </w:tblPrEx>
        <w:trPr>
          <w:trHeight w:hRule="exact" w:val="707"/>
        </w:trPr>
        <w:tc>
          <w:tcPr>
            <w:tcW w:w="313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9439D" w:rsidRDefault="0049439D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100" w:firstLine="186"/>
              <w:rPr>
                <w:rFonts w:hAnsi="Times New Roman" w:cs="Times New Roman"/>
                <w:kern w:val="2"/>
              </w:rPr>
            </w:pPr>
            <w:r w:rsidRPr="00FE1739">
              <w:rPr>
                <w:rFonts w:hint="eastAsia"/>
                <w:spacing w:val="3"/>
                <w:w w:val="80"/>
                <w:fitText w:val="2748" w:id="-992725502"/>
              </w:rPr>
              <w:t>農業体験希望</w:t>
            </w:r>
            <w:r w:rsidR="00975E90" w:rsidRPr="00FE1739">
              <w:rPr>
                <w:rFonts w:hint="eastAsia"/>
                <w:spacing w:val="3"/>
                <w:w w:val="80"/>
                <w:fitText w:val="2748" w:id="-992725502"/>
              </w:rPr>
              <w:t>学科・</w:t>
            </w:r>
            <w:r w:rsidR="00655BAF" w:rsidRPr="00FE1739">
              <w:rPr>
                <w:rFonts w:hint="eastAsia"/>
                <w:spacing w:val="3"/>
                <w:w w:val="80"/>
                <w:fitText w:val="2748" w:id="-992725502"/>
              </w:rPr>
              <w:t>専攻（コース</w:t>
            </w:r>
            <w:r w:rsidR="00655BAF" w:rsidRPr="00FE1739">
              <w:rPr>
                <w:rFonts w:hint="eastAsia"/>
                <w:spacing w:val="-24"/>
                <w:w w:val="80"/>
                <w:fitText w:val="2748" w:id="-992725502"/>
              </w:rPr>
              <w:t>）</w:t>
            </w:r>
          </w:p>
          <w:p w:rsidR="0049439D" w:rsidRDefault="0049439D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100" w:left="229"/>
              <w:rPr>
                <w:kern w:val="2"/>
              </w:rPr>
            </w:pPr>
            <w:r>
              <w:rPr>
                <w:rFonts w:hint="eastAsia"/>
                <w:kern w:val="2"/>
              </w:rPr>
              <w:t>(○で囲んでください）</w:t>
            </w:r>
          </w:p>
          <w:p w:rsidR="004B2DAC" w:rsidRDefault="0049439D" w:rsidP="004B2DAC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53" w:left="321" w:hangingChars="100" w:hanging="199"/>
              <w:jc w:val="both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＊</w:t>
            </w:r>
            <w:r w:rsidR="004B2DAC">
              <w:rPr>
                <w:rFonts w:hint="eastAsia"/>
                <w:kern w:val="2"/>
                <w:sz w:val="21"/>
                <w:szCs w:val="21"/>
              </w:rPr>
              <w:t>全ての希望を</w:t>
            </w:r>
            <w:r>
              <w:rPr>
                <w:rFonts w:hint="eastAsia"/>
                <w:kern w:val="2"/>
                <w:sz w:val="21"/>
                <w:szCs w:val="21"/>
              </w:rPr>
              <w:t>記入してくださ</w:t>
            </w:r>
            <w:r w:rsidR="004B2DAC">
              <w:rPr>
                <w:rFonts w:hint="eastAsia"/>
                <w:kern w:val="2"/>
                <w:sz w:val="21"/>
                <w:szCs w:val="21"/>
              </w:rPr>
              <w:t>い</w:t>
            </w:r>
          </w:p>
          <w:p w:rsidR="004B2DAC" w:rsidRDefault="004B2DAC" w:rsidP="004B2DAC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53" w:left="321" w:hangingChars="100" w:hanging="199"/>
              <w:jc w:val="both"/>
              <w:rPr>
                <w:sz w:val="21"/>
                <w:szCs w:val="21"/>
              </w:rPr>
            </w:pPr>
            <w:r w:rsidRPr="004B2DAC">
              <w:rPr>
                <w:rFonts w:hint="eastAsia"/>
                <w:sz w:val="21"/>
                <w:szCs w:val="21"/>
              </w:rPr>
              <w:t>＊希望に添えない場合がありま</w:t>
            </w:r>
            <w:r>
              <w:rPr>
                <w:rFonts w:hint="eastAsia"/>
                <w:sz w:val="21"/>
                <w:szCs w:val="21"/>
              </w:rPr>
              <w:t>す</w:t>
            </w:r>
          </w:p>
          <w:p w:rsidR="0049439D" w:rsidRDefault="004B2DAC" w:rsidP="004B2DAC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53" w:left="321" w:hangingChars="100" w:hanging="199"/>
              <w:jc w:val="both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＊記入がない場合、学校側で振り分けます。</w:t>
            </w:r>
          </w:p>
          <w:p w:rsidR="004B2DAC" w:rsidRPr="004B2DAC" w:rsidRDefault="004B2DAC" w:rsidP="004B2DAC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100" w:firstLine="229"/>
              <w:jc w:val="both"/>
              <w:rPr>
                <w:rFonts w:hAnsi="Times New Roman" w:cs="Times New Roman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39D" w:rsidRDefault="0049439D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kern w:val="2"/>
              </w:rPr>
            </w:pPr>
            <w:r>
              <w:rPr>
                <w:rFonts w:hint="eastAsia"/>
                <w:kern w:val="2"/>
              </w:rPr>
              <w:t xml:space="preserve"> 第１希望</w:t>
            </w:r>
          </w:p>
        </w:tc>
        <w:tc>
          <w:tcPr>
            <w:tcW w:w="538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49439D" w:rsidRDefault="0049439D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kern w:val="2"/>
              </w:rPr>
            </w:pPr>
            <w:r>
              <w:rPr>
                <w:rFonts w:hint="eastAsia"/>
                <w:kern w:val="2"/>
              </w:rPr>
              <w:t>土地利用 ・ 野菜 ・ 花き ・ 果樹 ・ 酪農 ・ 肉用牛</w:t>
            </w:r>
          </w:p>
        </w:tc>
      </w:tr>
      <w:tr w:rsidR="0049439D" w:rsidTr="00213ED1">
        <w:tblPrEx>
          <w:tblLook w:val="04A0" w:firstRow="1" w:lastRow="0" w:firstColumn="1" w:lastColumn="0" w:noHBand="0" w:noVBand="1"/>
        </w:tblPrEx>
        <w:trPr>
          <w:trHeight w:hRule="exact" w:val="703"/>
        </w:trPr>
        <w:tc>
          <w:tcPr>
            <w:tcW w:w="313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9439D" w:rsidRDefault="0049439D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39D" w:rsidRDefault="0049439D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kern w:val="2"/>
              </w:rPr>
            </w:pPr>
            <w:r>
              <w:rPr>
                <w:rFonts w:hint="eastAsia"/>
                <w:kern w:val="2"/>
              </w:rPr>
              <w:t xml:space="preserve"> 第２希望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49439D" w:rsidRDefault="0049439D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kern w:val="2"/>
              </w:rPr>
            </w:pPr>
            <w:r>
              <w:rPr>
                <w:rFonts w:hint="eastAsia"/>
                <w:kern w:val="2"/>
              </w:rPr>
              <w:t>土地利用 ・ 野菜 ・ 花き ・ 果樹 ・ 酪農 ・ 肉用牛</w:t>
            </w:r>
          </w:p>
        </w:tc>
      </w:tr>
      <w:tr w:rsidR="0049439D" w:rsidTr="00213ED1">
        <w:tblPrEx>
          <w:tblLook w:val="04A0" w:firstRow="1" w:lastRow="0" w:firstColumn="1" w:lastColumn="0" w:noHBand="0" w:noVBand="1"/>
        </w:tblPrEx>
        <w:trPr>
          <w:trHeight w:hRule="exact" w:val="695"/>
        </w:trPr>
        <w:tc>
          <w:tcPr>
            <w:tcW w:w="3134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49439D" w:rsidRDefault="0049439D">
            <w:pPr>
              <w:widowControl/>
              <w:suppressAutoHyphens w:val="0"/>
              <w:wordWrap/>
              <w:adjustRightInd/>
              <w:rPr>
                <w:rFonts w:hAnsi="Times New Roman" w:cs="Times New Roman"/>
                <w:color w:val="auto"/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9439D" w:rsidRDefault="004B2DAC" w:rsidP="004B2DAC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50" w:firstLine="115"/>
              <w:jc w:val="both"/>
              <w:rPr>
                <w:rFonts w:hAnsi="Times New Roman" w:cs="Times New Roman"/>
                <w:color w:val="auto"/>
                <w:kern w:val="2"/>
              </w:rPr>
            </w:pPr>
            <w:r w:rsidRPr="004B2DAC">
              <w:rPr>
                <w:rFonts w:hint="eastAsia"/>
              </w:rPr>
              <w:t>見学希望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49439D" w:rsidRDefault="0049439D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kern w:val="2"/>
              </w:rPr>
            </w:pPr>
            <w:r>
              <w:rPr>
                <w:rFonts w:hint="eastAsia"/>
                <w:kern w:val="2"/>
              </w:rPr>
              <w:t>土地利用 ・ 野菜 ・ 花き ・ 果樹 ・ 酪農 ・ 肉用牛</w:t>
            </w:r>
          </w:p>
        </w:tc>
      </w:tr>
      <w:tr w:rsidR="00A443E0" w:rsidTr="00213ED1">
        <w:trPr>
          <w:trHeight w:val="819"/>
        </w:trPr>
        <w:tc>
          <w:tcPr>
            <w:tcW w:w="313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443E0" w:rsidRDefault="00A443E0" w:rsidP="004B2DAC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100" w:left="229"/>
            </w:pPr>
            <w:r>
              <w:rPr>
                <w:rFonts w:hint="eastAsia"/>
              </w:rPr>
              <w:t>昼食試食の希望</w:t>
            </w:r>
          </w:p>
          <w:p w:rsidR="00A443E0" w:rsidRPr="00A443E0" w:rsidRDefault="00A443E0" w:rsidP="00A443E0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100" w:left="229"/>
            </w:pPr>
            <w:r>
              <w:t>(</w:t>
            </w:r>
            <w:r>
              <w:rPr>
                <w:rFonts w:hint="eastAsia"/>
              </w:rPr>
              <w:t>○で囲んでください</w:t>
            </w:r>
            <w:r w:rsidR="006A2B66">
              <w:rPr>
                <w:rFonts w:hint="eastAsia"/>
              </w:rPr>
              <w:t>。</w:t>
            </w:r>
            <w:r>
              <w:rPr>
                <w:rFonts w:hint="eastAsia"/>
              </w:rPr>
              <w:t>希望する</w:t>
            </w:r>
            <w:r w:rsidR="006A2B66">
              <w:rPr>
                <w:rFonts w:hint="eastAsia"/>
              </w:rPr>
              <w:t>場合</w:t>
            </w:r>
            <w:r>
              <w:rPr>
                <w:rFonts w:hint="eastAsia"/>
              </w:rPr>
              <w:t>、</w:t>
            </w:r>
            <w:r w:rsidR="006A2B66">
              <w:rPr>
                <w:rFonts w:hint="eastAsia"/>
              </w:rPr>
              <w:t>該当する方</w:t>
            </w:r>
            <w:r>
              <w:rPr>
                <w:rFonts w:hint="eastAsia"/>
              </w:rPr>
              <w:t>を〇で囲み、保護者は人数を記入してください）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443E0" w:rsidRPr="00A443E0" w:rsidRDefault="00A443E0" w:rsidP="00A443E0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100" w:firstLine="229"/>
            </w:pPr>
            <w:r>
              <w:rPr>
                <w:rFonts w:hint="eastAsia"/>
              </w:rPr>
              <w:t>希望する</w:t>
            </w:r>
          </w:p>
        </w:tc>
        <w:tc>
          <w:tcPr>
            <w:tcW w:w="5245" w:type="dxa"/>
            <w:gridSpan w:val="4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A443E0" w:rsidRDefault="00A443E0" w:rsidP="00A443E0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100" w:firstLine="229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本人　　・　　保護者（　　　）人</w:t>
            </w:r>
          </w:p>
          <w:p w:rsidR="00213ED1" w:rsidRPr="00A443E0" w:rsidRDefault="00213ED1" w:rsidP="00213ED1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</w:pPr>
            <w:r w:rsidRPr="00FE1739">
              <w:rPr>
                <w:rFonts w:hint="eastAsia"/>
                <w:spacing w:val="3"/>
                <w:w w:val="74"/>
                <w:sz w:val="22"/>
                <w:fitText w:val="5225" w:id="-1188932095"/>
              </w:rPr>
              <w:t>※参加生徒（本人）は無料、その他の方は５４０円／人ご負担いただきます</w:t>
            </w:r>
            <w:r w:rsidRPr="00FE1739">
              <w:rPr>
                <w:rFonts w:hint="eastAsia"/>
                <w:spacing w:val="-23"/>
                <w:w w:val="74"/>
                <w:sz w:val="22"/>
                <w:fitText w:val="5225" w:id="-1188932095"/>
              </w:rPr>
              <w:t>。</w:t>
            </w:r>
          </w:p>
        </w:tc>
      </w:tr>
      <w:tr w:rsidR="00A443E0" w:rsidTr="00213ED1">
        <w:trPr>
          <w:trHeight w:val="691"/>
        </w:trPr>
        <w:tc>
          <w:tcPr>
            <w:tcW w:w="313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443E0" w:rsidRDefault="00A443E0" w:rsidP="004B2DAC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100" w:left="229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12" w:space="0" w:color="000000"/>
              <w:right w:val="single" w:sz="6" w:space="0" w:color="auto"/>
            </w:tcBorders>
            <w:vAlign w:val="center"/>
          </w:tcPr>
          <w:p w:rsidR="00A443E0" w:rsidRDefault="00A443E0" w:rsidP="00A443E0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100" w:firstLine="229"/>
            </w:pPr>
            <w:r>
              <w:rPr>
                <w:rFonts w:hint="eastAsia"/>
              </w:rPr>
              <w:t>希望しない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:rsidR="00A443E0" w:rsidRDefault="00A443E0" w:rsidP="00A443E0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100" w:firstLine="229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7620</wp:posOffset>
                      </wp:positionV>
                      <wp:extent cx="3340100" cy="438150"/>
                      <wp:effectExtent l="0" t="0" r="317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40100" cy="438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F4CF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.6pt" to="259.7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" strokecolor="#4579b8 [3044]"/>
                  </w:pict>
                </mc:Fallback>
              </mc:AlternateContent>
            </w:r>
          </w:p>
        </w:tc>
      </w:tr>
      <w:tr w:rsidR="00196B29" w:rsidTr="00213ED1">
        <w:trPr>
          <w:trHeight w:val="690"/>
        </w:trPr>
        <w:tc>
          <w:tcPr>
            <w:tcW w:w="3134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196B29" w:rsidRDefault="00196B29" w:rsidP="004C15D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100" w:firstLine="229"/>
            </w:pPr>
            <w:r>
              <w:rPr>
                <w:rFonts w:hint="eastAsia"/>
              </w:rPr>
              <w:t>送迎バスの利用希望</w:t>
            </w:r>
          </w:p>
          <w:p w:rsidR="00196B29" w:rsidRPr="0010663B" w:rsidRDefault="00196B29" w:rsidP="007B5BB7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50" w:left="115"/>
            </w:pPr>
            <w:r>
              <w:rPr>
                <w:rFonts w:hint="eastAsia"/>
              </w:rPr>
              <w:t xml:space="preserve">（○で囲んでください。保護者が希望する場合は人数も記入してください）　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auto"/>
            </w:tcBorders>
            <w:vAlign w:val="center"/>
          </w:tcPr>
          <w:p w:rsidR="00196B29" w:rsidRDefault="00196B29" w:rsidP="006A2B66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550" w:firstLine="1262"/>
            </w:pPr>
            <w:r>
              <w:rPr>
                <w:rFonts w:hint="eastAsia"/>
              </w:rPr>
              <w:t>【行き】</w:t>
            </w:r>
          </w:p>
          <w:p w:rsidR="00196B29" w:rsidRPr="00196B29" w:rsidRDefault="00196B29" w:rsidP="00196B29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</w:pPr>
            <w:r>
              <w:rPr>
                <w:rFonts w:hint="eastAsia"/>
              </w:rPr>
              <w:t xml:space="preserve">１０：１０　</w:t>
            </w:r>
            <w:r>
              <w:t>JR</w:t>
            </w:r>
            <w:r>
              <w:rPr>
                <w:rFonts w:hint="eastAsia"/>
              </w:rPr>
              <w:t>防府駅港口発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B29" w:rsidRDefault="00196B29" w:rsidP="006A2B66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</w:pPr>
            <w:r>
              <w:rPr>
                <w:rFonts w:hint="eastAsia"/>
              </w:rPr>
              <w:t>【帰り】</w:t>
            </w:r>
          </w:p>
          <w:p w:rsidR="00196B29" w:rsidRPr="00196B29" w:rsidRDefault="00196B29" w:rsidP="00196B29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150" w:firstLine="344"/>
            </w:pPr>
            <w:r>
              <w:rPr>
                <w:rFonts w:hint="eastAsia"/>
              </w:rPr>
              <w:t>１５：２０　農業大学校発</w:t>
            </w:r>
          </w:p>
        </w:tc>
      </w:tr>
      <w:tr w:rsidR="00196B29" w:rsidTr="00213ED1">
        <w:trPr>
          <w:trHeight w:val="690"/>
        </w:trPr>
        <w:tc>
          <w:tcPr>
            <w:tcW w:w="313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96B29" w:rsidRDefault="00196B29" w:rsidP="004C15D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100" w:firstLine="229"/>
            </w:pP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vAlign w:val="center"/>
          </w:tcPr>
          <w:p w:rsidR="00196B29" w:rsidRDefault="00196B29" w:rsidP="00196B29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</w:pPr>
            <w:r>
              <w:rPr>
                <w:rFonts w:hAnsi="Times New Roman" w:cs="Times New Roman" w:hint="eastAsia"/>
                <w:color w:val="auto"/>
              </w:rPr>
              <w:t>希望する　・　希望しない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96B29" w:rsidRDefault="00196B29" w:rsidP="00196B29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</w:pPr>
            <w:r>
              <w:rPr>
                <w:rFonts w:hAnsi="Times New Roman" w:cs="Times New Roman" w:hint="eastAsia"/>
                <w:color w:val="auto"/>
              </w:rPr>
              <w:t>希望する　・　希望しない</w:t>
            </w:r>
          </w:p>
        </w:tc>
      </w:tr>
      <w:tr w:rsidR="00196B29" w:rsidTr="00213ED1">
        <w:trPr>
          <w:trHeight w:val="610"/>
        </w:trPr>
        <w:tc>
          <w:tcPr>
            <w:tcW w:w="313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96B29" w:rsidRDefault="00196B29" w:rsidP="004C15D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100" w:firstLine="229"/>
            </w:pPr>
          </w:p>
        </w:tc>
        <w:tc>
          <w:tcPr>
            <w:tcW w:w="3402" w:type="dxa"/>
            <w:gridSpan w:val="4"/>
            <w:tcBorders>
              <w:top w:val="dashSmallGap" w:sz="4" w:space="0" w:color="auto"/>
              <w:left w:val="single" w:sz="12" w:space="0" w:color="000000"/>
              <w:right w:val="single" w:sz="6" w:space="0" w:color="auto"/>
            </w:tcBorders>
            <w:vAlign w:val="center"/>
          </w:tcPr>
          <w:p w:rsidR="00196B29" w:rsidRPr="006A2B66" w:rsidRDefault="00196B29" w:rsidP="006A2B66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本人　・　保護者（　　　人）</w:t>
            </w:r>
          </w:p>
        </w:tc>
        <w:tc>
          <w:tcPr>
            <w:tcW w:w="3260" w:type="dxa"/>
            <w:gridSpan w:val="2"/>
            <w:tcBorders>
              <w:top w:val="dashSmallGap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96B29" w:rsidRDefault="00196B29" w:rsidP="006A2B66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100" w:firstLine="229"/>
            </w:pPr>
            <w:r>
              <w:rPr>
                <w:rFonts w:hAnsi="Times New Roman" w:cs="Times New Roman" w:hint="eastAsia"/>
                <w:color w:val="auto"/>
              </w:rPr>
              <w:t>本人　・　保護者（　　　人）</w:t>
            </w:r>
          </w:p>
        </w:tc>
      </w:tr>
      <w:tr w:rsidR="004C15D3" w:rsidTr="00213ED1">
        <w:trPr>
          <w:trHeight w:val="724"/>
        </w:trPr>
        <w:tc>
          <w:tcPr>
            <w:tcW w:w="3134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15D3" w:rsidRPr="00884BBE" w:rsidRDefault="004C15D3" w:rsidP="00884BBE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sz w:val="21"/>
                <w:szCs w:val="21"/>
              </w:rPr>
            </w:pPr>
            <w:r w:rsidRPr="00884BBE">
              <w:rPr>
                <w:rFonts w:hint="eastAsia"/>
                <w:sz w:val="21"/>
                <w:szCs w:val="21"/>
              </w:rPr>
              <w:t>※保護者が参加される場合</w:t>
            </w:r>
          </w:p>
          <w:p w:rsidR="004C15D3" w:rsidRPr="00400501" w:rsidRDefault="004C15D3" w:rsidP="006D6EDF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100" w:left="229"/>
              <w:jc w:val="both"/>
              <w:rPr>
                <w:sz w:val="22"/>
                <w:szCs w:val="22"/>
              </w:rPr>
            </w:pPr>
            <w:r w:rsidRPr="00FE1739">
              <w:rPr>
                <w:rFonts w:hint="eastAsia"/>
                <w:spacing w:val="3"/>
                <w:w w:val="83"/>
                <w:sz w:val="22"/>
                <w:szCs w:val="22"/>
                <w:fitText w:val="2686" w:id="-1312060415"/>
              </w:rPr>
              <w:t>参加される保護者等の</w:t>
            </w:r>
            <w:r w:rsidR="006D6EDF" w:rsidRPr="00FE1739">
              <w:rPr>
                <w:rFonts w:hint="eastAsia"/>
                <w:spacing w:val="3"/>
                <w:w w:val="83"/>
                <w:sz w:val="22"/>
                <w:szCs w:val="22"/>
                <w:fitText w:val="2686" w:id="-1312060415"/>
              </w:rPr>
              <w:t>氏名</w:t>
            </w:r>
            <w:r w:rsidR="00400501" w:rsidRPr="00FE1739">
              <w:rPr>
                <w:rFonts w:hint="eastAsia"/>
                <w:spacing w:val="3"/>
                <w:w w:val="83"/>
                <w:sz w:val="22"/>
                <w:szCs w:val="22"/>
                <w:fitText w:val="2686" w:id="-1312060415"/>
              </w:rPr>
              <w:t>（全員</w:t>
            </w:r>
            <w:r w:rsidR="00400501" w:rsidRPr="00FE1739">
              <w:rPr>
                <w:rFonts w:hint="eastAsia"/>
                <w:spacing w:val="-29"/>
                <w:w w:val="83"/>
                <w:sz w:val="22"/>
                <w:szCs w:val="22"/>
                <w:fitText w:val="2686" w:id="-1312060415"/>
              </w:rPr>
              <w:t>）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4C15D3" w:rsidRDefault="004C15D3" w:rsidP="00680D96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</w:pPr>
          </w:p>
        </w:tc>
      </w:tr>
      <w:tr w:rsidR="004C15D3" w:rsidTr="00213ED1">
        <w:trPr>
          <w:trHeight w:val="677"/>
        </w:trPr>
        <w:tc>
          <w:tcPr>
            <w:tcW w:w="3134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C15D3" w:rsidRDefault="004C15D3" w:rsidP="004C15D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firstLineChars="100" w:firstLine="229"/>
              <w:jc w:val="both"/>
            </w:pPr>
            <w:r>
              <w:rPr>
                <w:rFonts w:hint="eastAsia"/>
              </w:rPr>
              <w:t>保護者の同意</w:t>
            </w:r>
          </w:p>
          <w:p w:rsidR="00FB356A" w:rsidRPr="00E133C3" w:rsidRDefault="00E133C3" w:rsidP="00E133C3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ind w:leftChars="50" w:left="115"/>
              <w:jc w:val="both"/>
            </w:pPr>
            <w:r w:rsidRPr="00FE1739">
              <w:rPr>
                <w:rFonts w:hint="eastAsia"/>
                <w:w w:val="83"/>
                <w:fitText w:val="2686" w:id="-1312060416"/>
              </w:rPr>
              <w:t>（保護者の</w:t>
            </w:r>
            <w:r w:rsidR="00FB356A" w:rsidRPr="00FE1739">
              <w:rPr>
                <w:rFonts w:hint="eastAsia"/>
                <w:w w:val="83"/>
                <w:fitText w:val="2686" w:id="-1312060416"/>
              </w:rPr>
              <w:t>自署</w:t>
            </w:r>
            <w:r w:rsidRPr="00FE1739">
              <w:rPr>
                <w:rFonts w:hint="eastAsia"/>
                <w:w w:val="83"/>
                <w:fitText w:val="2686" w:id="-1312060416"/>
              </w:rPr>
              <w:t>をお願いします</w:t>
            </w:r>
            <w:r w:rsidRPr="00FE1739">
              <w:rPr>
                <w:rFonts w:hint="eastAsia"/>
                <w:spacing w:val="28"/>
                <w:w w:val="83"/>
                <w:fitText w:val="2686" w:id="-1312060416"/>
              </w:rPr>
              <w:t>）</w:t>
            </w:r>
          </w:p>
        </w:tc>
        <w:tc>
          <w:tcPr>
            <w:tcW w:w="6662" w:type="dxa"/>
            <w:gridSpan w:val="6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4C15D3" w:rsidRDefault="004C15D3" w:rsidP="00680D96">
            <w:pPr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E763F6">
              <w:rPr>
                <w:rFonts w:hint="eastAsia"/>
              </w:rPr>
              <w:t>オープンキャンパス参加について、</w:t>
            </w:r>
            <w:r>
              <w:rPr>
                <w:rFonts w:hint="eastAsia"/>
              </w:rPr>
              <w:t>同意します。</w:t>
            </w:r>
          </w:p>
          <w:p w:rsidR="004C15D3" w:rsidRDefault="004C15D3" w:rsidP="007B5BB7">
            <w:pPr>
              <w:kinsoku w:val="0"/>
              <w:wordWrap/>
              <w:overflowPunct w:val="0"/>
              <w:autoSpaceDE w:val="0"/>
              <w:autoSpaceDN w:val="0"/>
              <w:spacing w:line="500" w:lineRule="exac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</w:rPr>
              <w:t xml:space="preserve">　保護者氏名</w:t>
            </w:r>
            <w:r w:rsidR="00480A03">
              <w:rPr>
                <w:rFonts w:hint="eastAsia"/>
              </w:rPr>
              <w:t>（自署）</w:t>
            </w:r>
          </w:p>
        </w:tc>
      </w:tr>
    </w:tbl>
    <w:p w:rsidR="003A7E42" w:rsidRPr="00B04669" w:rsidRDefault="003A7E42" w:rsidP="003A7E42">
      <w:pPr>
        <w:wordWrap/>
        <w:spacing w:line="300" w:lineRule="exact"/>
        <w:rPr>
          <w:rFonts w:hAnsi="Times New Roman" w:cs="Times New Roman"/>
          <w:sz w:val="21"/>
          <w:szCs w:val="21"/>
        </w:rPr>
      </w:pPr>
      <w:r w:rsidRPr="00B04669">
        <w:rPr>
          <w:rFonts w:hint="eastAsia"/>
          <w:sz w:val="21"/>
          <w:szCs w:val="21"/>
        </w:rPr>
        <w:t>【備考】</w:t>
      </w:r>
    </w:p>
    <w:p w:rsidR="003A7E42" w:rsidRPr="00B04669" w:rsidRDefault="003A7E42" w:rsidP="003A7E42">
      <w:pPr>
        <w:wordWrap/>
        <w:spacing w:line="280" w:lineRule="exact"/>
        <w:ind w:left="199" w:hangingChars="100" w:hanging="199"/>
        <w:rPr>
          <w:rFonts w:hAnsi="Times New Roman" w:cs="Times New Roman"/>
          <w:sz w:val="21"/>
          <w:szCs w:val="21"/>
        </w:rPr>
      </w:pPr>
      <w:r w:rsidRPr="00B04669">
        <w:rPr>
          <w:rFonts w:eastAsia="ＭＳ 明朝" w:hAnsiTheme="minorHAnsi" w:cs="ＭＳ 明朝" w:hint="eastAsia"/>
          <w:sz w:val="21"/>
          <w:szCs w:val="21"/>
        </w:rPr>
        <w:t>１</w:t>
      </w:r>
      <w:r w:rsidR="00480A03">
        <w:rPr>
          <w:rFonts w:eastAsia="ＭＳ 明朝" w:hAnsiTheme="minorHAnsi" w:cs="ＭＳ 明朝" w:hint="eastAsia"/>
          <w:sz w:val="21"/>
          <w:szCs w:val="21"/>
        </w:rPr>
        <w:t xml:space="preserve"> </w:t>
      </w:r>
      <w:r w:rsidRPr="00B04669">
        <w:rPr>
          <w:rFonts w:eastAsia="ＭＳ 明朝" w:hAnsiTheme="minorHAnsi" w:cs="ＭＳ 明朝" w:hint="eastAsia"/>
          <w:sz w:val="21"/>
          <w:szCs w:val="21"/>
        </w:rPr>
        <w:t>生年月日</w:t>
      </w:r>
      <w:r>
        <w:rPr>
          <w:rFonts w:eastAsia="ＭＳ 明朝" w:hAnsiTheme="minorHAnsi" w:cs="ＭＳ 明朝" w:hint="eastAsia"/>
          <w:sz w:val="21"/>
          <w:szCs w:val="21"/>
        </w:rPr>
        <w:t>と自宅住所</w:t>
      </w:r>
      <w:r w:rsidRPr="00B04669">
        <w:rPr>
          <w:rFonts w:eastAsia="ＭＳ 明朝" w:hAnsiTheme="minorHAnsi" w:cs="ＭＳ 明朝" w:hint="eastAsia"/>
          <w:sz w:val="21"/>
          <w:szCs w:val="21"/>
        </w:rPr>
        <w:t>は傷害保険加入のために必要です。申込書の記載内容については、オープンキャンパスのみに使用し、その他</w:t>
      </w:r>
      <w:r>
        <w:rPr>
          <w:rFonts w:eastAsia="ＭＳ 明朝" w:hAnsiTheme="minorHAnsi" w:cs="ＭＳ 明朝" w:hint="eastAsia"/>
          <w:sz w:val="21"/>
          <w:szCs w:val="21"/>
        </w:rPr>
        <w:t>の目的</w:t>
      </w:r>
      <w:r w:rsidRPr="00B04669">
        <w:rPr>
          <w:rFonts w:eastAsia="ＭＳ 明朝" w:hAnsiTheme="minorHAnsi" w:cs="ＭＳ 明朝" w:hint="eastAsia"/>
          <w:sz w:val="21"/>
          <w:szCs w:val="21"/>
        </w:rPr>
        <w:t>には使用しません。</w:t>
      </w:r>
    </w:p>
    <w:p w:rsidR="003A7E42" w:rsidRDefault="003A7E42" w:rsidP="003A7E42">
      <w:pPr>
        <w:wordWrap/>
        <w:spacing w:line="280" w:lineRule="exact"/>
        <w:ind w:left="269" w:hangingChars="135" w:hanging="269"/>
        <w:rPr>
          <w:rFonts w:eastAsia="ＭＳ 明朝" w:hAnsiTheme="minorHAnsi" w:cs="ＭＳ 明朝"/>
          <w:sz w:val="21"/>
          <w:szCs w:val="21"/>
        </w:rPr>
      </w:pPr>
      <w:r w:rsidRPr="00B04669">
        <w:rPr>
          <w:rFonts w:eastAsia="ＭＳ 明朝" w:hAnsiTheme="minorHAnsi" w:cs="ＭＳ 明朝" w:hint="eastAsia"/>
          <w:sz w:val="21"/>
          <w:szCs w:val="21"/>
        </w:rPr>
        <w:t>２</w:t>
      </w:r>
      <w:r w:rsidR="00480A03">
        <w:rPr>
          <w:rFonts w:eastAsia="ＭＳ 明朝" w:hAnsiTheme="minorHAnsi" w:cs="ＭＳ 明朝" w:hint="eastAsia"/>
          <w:sz w:val="21"/>
          <w:szCs w:val="21"/>
        </w:rPr>
        <w:t xml:space="preserve"> </w:t>
      </w:r>
      <w:r w:rsidRPr="005362D1">
        <w:rPr>
          <w:rFonts w:eastAsia="ＭＳ 明朝" w:hAnsiTheme="minorHAnsi" w:cs="ＭＳ 明朝" w:hint="eastAsia"/>
          <w:w w:val="80"/>
          <w:sz w:val="21"/>
          <w:szCs w:val="21"/>
          <w:fitText w:val="9353" w:id="-1312059901"/>
        </w:rPr>
        <w:t>農業体験の</w:t>
      </w:r>
      <w:r w:rsidR="00975E90" w:rsidRPr="005362D1">
        <w:rPr>
          <w:rFonts w:eastAsia="ＭＳ 明朝" w:hAnsiTheme="minorHAnsi" w:cs="ＭＳ 明朝" w:hint="eastAsia"/>
          <w:w w:val="80"/>
          <w:sz w:val="21"/>
          <w:szCs w:val="21"/>
          <w:fitText w:val="9353" w:id="-1312059901"/>
        </w:rPr>
        <w:t>学科・</w:t>
      </w:r>
      <w:r w:rsidR="005362D1" w:rsidRPr="005362D1">
        <w:rPr>
          <w:rFonts w:eastAsia="ＭＳ 明朝" w:hAnsiTheme="minorHAnsi" w:cs="ＭＳ 明朝" w:hint="eastAsia"/>
          <w:w w:val="80"/>
          <w:sz w:val="21"/>
          <w:szCs w:val="21"/>
          <w:fitText w:val="9353" w:id="-1312059901"/>
        </w:rPr>
        <w:t>コース</w:t>
      </w:r>
      <w:r w:rsidRPr="005362D1">
        <w:rPr>
          <w:rFonts w:eastAsia="ＭＳ 明朝" w:hAnsiTheme="minorHAnsi" w:cs="ＭＳ 明朝" w:hint="eastAsia"/>
          <w:w w:val="80"/>
          <w:sz w:val="21"/>
          <w:szCs w:val="21"/>
          <w:fitText w:val="9353" w:id="-1312059901"/>
        </w:rPr>
        <w:t>は希望に沿えない場合もあります。後日、学校を通じて</w:t>
      </w:r>
      <w:r w:rsidR="006A2B66" w:rsidRPr="005362D1">
        <w:rPr>
          <w:rFonts w:eastAsia="ＭＳ 明朝" w:hAnsiTheme="minorHAnsi" w:cs="ＭＳ 明朝" w:hint="eastAsia"/>
          <w:w w:val="80"/>
          <w:sz w:val="21"/>
          <w:szCs w:val="21"/>
          <w:fitText w:val="9353" w:id="-1312059901"/>
        </w:rPr>
        <w:t>体験</w:t>
      </w:r>
      <w:r w:rsidRPr="005362D1">
        <w:rPr>
          <w:rFonts w:eastAsia="ＭＳ 明朝" w:hAnsiTheme="minorHAnsi" w:cs="ＭＳ 明朝" w:hint="eastAsia"/>
          <w:w w:val="80"/>
          <w:sz w:val="21"/>
          <w:szCs w:val="21"/>
          <w:fitText w:val="9353" w:id="-1312059901"/>
        </w:rPr>
        <w:t>決定等詳しい日程をお知らせします</w:t>
      </w:r>
      <w:r w:rsidRPr="005362D1">
        <w:rPr>
          <w:rFonts w:eastAsia="ＭＳ 明朝" w:hAnsiTheme="minorHAnsi" w:cs="ＭＳ 明朝" w:hint="eastAsia"/>
          <w:spacing w:val="74"/>
          <w:w w:val="80"/>
          <w:sz w:val="21"/>
          <w:szCs w:val="21"/>
          <w:fitText w:val="9353" w:id="-1312059901"/>
        </w:rPr>
        <w:t>。</w:t>
      </w:r>
    </w:p>
    <w:p w:rsidR="003A7E42" w:rsidRPr="00480A03" w:rsidRDefault="003A7E42" w:rsidP="00480A03">
      <w:pPr>
        <w:wordWrap/>
        <w:spacing w:line="300" w:lineRule="exact"/>
        <w:ind w:leftChars="100" w:left="564" w:hangingChars="200" w:hanging="335"/>
        <w:rPr>
          <w:rFonts w:hAnsi="Times New Roman" w:cs="Times New Roman"/>
          <w:sz w:val="21"/>
          <w:u w:val="single"/>
        </w:rPr>
      </w:pPr>
      <w:r w:rsidRPr="00FE1739">
        <w:rPr>
          <w:rFonts w:ascii="Segoe UI Emoji" w:eastAsia="Segoe UI Emoji" w:hAnsi="Segoe UI Emoji" w:cs="Segoe UI Emoji" w:hint="eastAsia"/>
          <w:spacing w:val="2"/>
          <w:w w:val="83"/>
          <w:sz w:val="21"/>
          <w:u w:val="single"/>
          <w:fitText w:val="9480" w:id="-986023422"/>
        </w:rPr>
        <w:t>◆</w:t>
      </w:r>
      <w:r w:rsidRPr="00FE1739">
        <w:rPr>
          <w:rFonts w:hint="eastAsia"/>
          <w:spacing w:val="2"/>
          <w:w w:val="83"/>
          <w:sz w:val="21"/>
          <w:u w:val="single"/>
          <w:fitText w:val="9480" w:id="-986023422"/>
        </w:rPr>
        <w:t>ファックスでお申込みの</w:t>
      </w:r>
      <w:r w:rsidR="006A2B66" w:rsidRPr="00FE1739">
        <w:rPr>
          <w:rFonts w:hint="eastAsia"/>
          <w:spacing w:val="2"/>
          <w:w w:val="83"/>
          <w:sz w:val="21"/>
          <w:u w:val="single"/>
          <w:fitText w:val="9480" w:id="-986023422"/>
        </w:rPr>
        <w:t>高等学校様</w:t>
      </w:r>
      <w:r w:rsidRPr="00FE1739">
        <w:rPr>
          <w:rFonts w:hint="eastAsia"/>
          <w:spacing w:val="2"/>
          <w:w w:val="83"/>
          <w:sz w:val="21"/>
          <w:u w:val="single"/>
          <w:fitText w:val="9480" w:id="-986023422"/>
        </w:rPr>
        <w:t>は、電話で通信確認をお願いします</w:t>
      </w:r>
      <w:r w:rsidRPr="00FE1739">
        <w:rPr>
          <w:rFonts w:hAnsi="Times New Roman" w:cs="Times New Roman" w:hint="eastAsia"/>
          <w:spacing w:val="2"/>
          <w:w w:val="83"/>
          <w:sz w:val="21"/>
          <w:u w:val="single"/>
          <w:fitText w:val="9480" w:id="-986023422"/>
        </w:rPr>
        <w:t xml:space="preserve">。（ TEL： </w:t>
      </w:r>
      <w:r w:rsidRPr="00FE1739">
        <w:rPr>
          <w:rFonts w:hAnsi="Times New Roman" w:cs="Times New Roman"/>
          <w:spacing w:val="2"/>
          <w:w w:val="83"/>
          <w:sz w:val="21"/>
          <w:u w:val="single"/>
          <w:fitText w:val="9480" w:id="-986023422"/>
        </w:rPr>
        <w:t>0835-38-</w:t>
      </w:r>
      <w:r w:rsidRPr="00FE1739">
        <w:rPr>
          <w:rFonts w:hAnsi="Times New Roman" w:cs="Times New Roman" w:hint="eastAsia"/>
          <w:spacing w:val="2"/>
          <w:w w:val="83"/>
          <w:sz w:val="21"/>
          <w:u w:val="single"/>
          <w:fitText w:val="9480" w:id="-986023422"/>
        </w:rPr>
        <w:t xml:space="preserve">0510　　</w:t>
      </w:r>
      <w:r w:rsidRPr="00FE1739">
        <w:rPr>
          <w:rFonts w:hAnsi="Times New Roman" w:cs="Times New Roman" w:hint="eastAsia"/>
          <w:spacing w:val="2"/>
          <w:w w:val="83"/>
          <w:sz w:val="22"/>
          <w:u w:val="single"/>
          <w:fitText w:val="9480" w:id="-986023422"/>
        </w:rPr>
        <w:t xml:space="preserve"> </w:t>
      </w:r>
      <w:r w:rsidRPr="00FE1739">
        <w:rPr>
          <w:rFonts w:hAnsi="Times New Roman" w:cs="Times New Roman"/>
          <w:spacing w:val="2"/>
          <w:w w:val="83"/>
          <w:u w:val="single"/>
          <w:fitText w:val="9480" w:id="-986023422"/>
        </w:rPr>
        <w:t>FAX</w:t>
      </w:r>
      <w:r w:rsidRPr="00FE1739">
        <w:rPr>
          <w:rFonts w:hAnsi="Times New Roman" w:cs="Times New Roman" w:hint="eastAsia"/>
          <w:spacing w:val="2"/>
          <w:w w:val="83"/>
          <w:u w:val="single"/>
          <w:fitText w:val="9480" w:id="-986023422"/>
        </w:rPr>
        <w:t xml:space="preserve">： </w:t>
      </w:r>
      <w:r w:rsidRPr="00FE1739">
        <w:rPr>
          <w:rFonts w:hAnsi="Times New Roman" w:cs="Times New Roman"/>
          <w:spacing w:val="2"/>
          <w:w w:val="83"/>
          <w:u w:val="single"/>
          <w:fitText w:val="9480" w:id="-986023422"/>
        </w:rPr>
        <w:t>0835-</w:t>
      </w:r>
      <w:r w:rsidR="00A65D4C" w:rsidRPr="00FE1739">
        <w:rPr>
          <w:rFonts w:hAnsi="Times New Roman" w:cs="Times New Roman" w:hint="eastAsia"/>
          <w:spacing w:val="2"/>
          <w:w w:val="83"/>
          <w:u w:val="single"/>
          <w:fitText w:val="9480" w:id="-986023422"/>
        </w:rPr>
        <w:t>23-0843</w:t>
      </w:r>
      <w:r w:rsidR="00A65D4C" w:rsidRPr="00FE1739">
        <w:rPr>
          <w:rFonts w:hAnsi="Times New Roman" w:cs="Times New Roman"/>
          <w:spacing w:val="2"/>
          <w:w w:val="83"/>
          <w:sz w:val="18"/>
          <w:u w:val="single"/>
          <w:fitText w:val="9480" w:id="-986023422"/>
        </w:rPr>
        <w:t xml:space="preserve"> </w:t>
      </w:r>
      <w:r w:rsidR="00A65D4C" w:rsidRPr="00FE1739">
        <w:rPr>
          <w:rFonts w:hAnsi="Times New Roman" w:cs="Times New Roman" w:hint="eastAsia"/>
          <w:spacing w:val="-11"/>
          <w:w w:val="83"/>
          <w:sz w:val="21"/>
          <w:u w:val="single"/>
          <w:fitText w:val="9480" w:id="-986023422"/>
        </w:rPr>
        <w:t>）</w:t>
      </w:r>
    </w:p>
    <w:p w:rsidR="003A7E42" w:rsidRPr="004A7127" w:rsidRDefault="003A7E42" w:rsidP="003A7E42">
      <w:pPr>
        <w:wordWrap/>
        <w:spacing w:line="100" w:lineRule="exact"/>
        <w:ind w:left="688" w:hangingChars="300" w:hanging="688"/>
        <w:rPr>
          <w:rFonts w:hAnsi="Times New Roman" w:cs="Times New Roman"/>
          <w:u w:val="single"/>
        </w:rPr>
      </w:pPr>
    </w:p>
    <w:p w:rsidR="006A2B66" w:rsidRDefault="003A7E42" w:rsidP="006A2B66">
      <w:pPr>
        <w:wordWrap/>
        <w:spacing w:line="300" w:lineRule="exact"/>
        <w:rPr>
          <w:rFonts w:asciiTheme="majorEastAsia" w:eastAsiaTheme="majorEastAsia" w:hAnsiTheme="majorEastAsia" w:cs="ＭＳ 明朝"/>
        </w:rPr>
      </w:pPr>
      <w:r w:rsidRPr="00A12B11">
        <w:rPr>
          <w:rFonts w:asciiTheme="majorEastAsia" w:eastAsiaTheme="majorEastAsia" w:hAnsiTheme="majorEastAsia" w:cs="ＭＳ ゴシック" w:hint="eastAsia"/>
        </w:rPr>
        <w:t>《持参する物》</w:t>
      </w:r>
      <w:r w:rsidRPr="00A12B11">
        <w:rPr>
          <w:rFonts w:asciiTheme="majorEastAsia" w:eastAsiaTheme="majorEastAsia" w:hAnsiTheme="majorEastAsia" w:cs="ＭＳ 明朝" w:hint="eastAsia"/>
        </w:rPr>
        <w:t>筆記用具、</w:t>
      </w:r>
      <w:r w:rsidR="00A443E0">
        <w:rPr>
          <w:rFonts w:asciiTheme="majorEastAsia" w:eastAsiaTheme="majorEastAsia" w:hAnsiTheme="majorEastAsia" w:cs="ＭＳ 明朝" w:hint="eastAsia"/>
        </w:rPr>
        <w:t>健康保険証のコピー、</w:t>
      </w:r>
      <w:r>
        <w:rPr>
          <w:rFonts w:asciiTheme="majorEastAsia" w:eastAsiaTheme="majorEastAsia" w:hAnsiTheme="majorEastAsia" w:cs="ＭＳ 明朝" w:hint="eastAsia"/>
        </w:rPr>
        <w:t>帽子、長靴、軍手、タオル、</w:t>
      </w:r>
      <w:r w:rsidR="006A2B66">
        <w:rPr>
          <w:rFonts w:asciiTheme="majorEastAsia" w:eastAsiaTheme="majorEastAsia" w:hAnsiTheme="majorEastAsia" w:cs="ＭＳ 明朝" w:hint="eastAsia"/>
        </w:rPr>
        <w:t>着替え、</w:t>
      </w:r>
      <w:r w:rsidRPr="00A12B11">
        <w:rPr>
          <w:rFonts w:asciiTheme="majorEastAsia" w:eastAsiaTheme="majorEastAsia" w:hAnsiTheme="majorEastAsia" w:cs="ＭＳ 明朝" w:hint="eastAsia"/>
        </w:rPr>
        <w:t>飲み物</w:t>
      </w:r>
    </w:p>
    <w:p w:rsidR="003A7E42" w:rsidRPr="00A12B11" w:rsidRDefault="006A2B66" w:rsidP="006A2B66">
      <w:pPr>
        <w:wordWrap/>
        <w:spacing w:line="300" w:lineRule="exact"/>
        <w:ind w:firstLineChars="700" w:firstLine="1606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※</w:t>
      </w:r>
      <w:r w:rsidR="003A7E42">
        <w:rPr>
          <w:rFonts w:asciiTheme="majorEastAsia" w:eastAsiaTheme="majorEastAsia" w:hAnsiTheme="majorEastAsia" w:cs="ＭＳ 明朝" w:hint="eastAsia"/>
        </w:rPr>
        <w:t>雨天の場合は雨合羽、傘</w:t>
      </w:r>
    </w:p>
    <w:p w:rsidR="003A7E42" w:rsidRPr="00385853" w:rsidRDefault="003A7E42" w:rsidP="003A7E42">
      <w:pPr>
        <w:pStyle w:val="a8"/>
        <w:numPr>
          <w:ilvl w:val="0"/>
          <w:numId w:val="3"/>
        </w:numPr>
        <w:wordWrap/>
        <w:spacing w:line="300" w:lineRule="exact"/>
        <w:ind w:leftChars="0" w:left="595" w:hanging="357"/>
        <w:rPr>
          <w:rFonts w:asciiTheme="majorEastAsia" w:eastAsiaTheme="majorEastAsia" w:hAnsiTheme="majorEastAsia" w:cs="ＭＳ 明朝"/>
          <w:sz w:val="22"/>
          <w:szCs w:val="22"/>
        </w:rPr>
      </w:pPr>
      <w:r w:rsidRPr="00385853">
        <w:rPr>
          <w:rFonts w:asciiTheme="majorEastAsia" w:eastAsiaTheme="majorEastAsia" w:hAnsiTheme="majorEastAsia" w:cs="ＭＳ 明朝" w:hint="eastAsia"/>
          <w:sz w:val="22"/>
          <w:szCs w:val="22"/>
        </w:rPr>
        <w:t>作業服</w:t>
      </w:r>
      <w:r w:rsidR="00FE1739">
        <w:rPr>
          <w:rFonts w:asciiTheme="majorEastAsia" w:eastAsiaTheme="majorEastAsia" w:hAnsiTheme="majorEastAsia" w:cs="ＭＳ 明朝" w:hint="eastAsia"/>
          <w:sz w:val="22"/>
          <w:szCs w:val="22"/>
        </w:rPr>
        <w:t>また</w:t>
      </w:r>
      <w:bookmarkStart w:id="0" w:name="_GoBack"/>
      <w:bookmarkEnd w:id="0"/>
      <w:r w:rsidRPr="00385853">
        <w:rPr>
          <w:rFonts w:asciiTheme="majorEastAsia" w:eastAsiaTheme="majorEastAsia" w:hAnsiTheme="majorEastAsia" w:cs="ＭＳ 明朝" w:hint="eastAsia"/>
          <w:sz w:val="22"/>
          <w:szCs w:val="22"/>
        </w:rPr>
        <w:t>はジャージで参加ください。制服等の場合は、校内の更衣室で着替えができます。</w:t>
      </w:r>
    </w:p>
    <w:p w:rsidR="009970B0" w:rsidRPr="003A7E42" w:rsidRDefault="00400501" w:rsidP="003A7E42">
      <w:pPr>
        <w:pStyle w:val="a8"/>
        <w:numPr>
          <w:ilvl w:val="0"/>
          <w:numId w:val="3"/>
        </w:numPr>
        <w:wordWrap/>
        <w:spacing w:line="300" w:lineRule="exact"/>
        <w:ind w:leftChars="0" w:left="595" w:hanging="357"/>
        <w:rPr>
          <w:rFonts w:asciiTheme="majorEastAsia" w:eastAsiaTheme="majorEastAsia" w:hAnsiTheme="majorEastAsia" w:cs="ＭＳ 明朝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sz w:val="22"/>
          <w:szCs w:val="22"/>
        </w:rPr>
        <w:t>保護者の方は、学校・寮見学の際に、運動靴・</w:t>
      </w:r>
      <w:r w:rsidR="003A7E42" w:rsidRPr="00385853">
        <w:rPr>
          <w:rFonts w:asciiTheme="majorEastAsia" w:eastAsiaTheme="majorEastAsia" w:hAnsiTheme="majorEastAsia" w:cs="ＭＳ 明朝" w:hint="eastAsia"/>
          <w:sz w:val="22"/>
          <w:szCs w:val="22"/>
        </w:rPr>
        <w:t>スリッパが必要です。</w:t>
      </w:r>
    </w:p>
    <w:sectPr w:rsidR="009970B0" w:rsidRPr="003A7E42" w:rsidSect="0049439D">
      <w:footerReference w:type="default" r:id="rId8"/>
      <w:type w:val="continuous"/>
      <w:pgSz w:w="11906" w:h="16838" w:code="9"/>
      <w:pgMar w:top="567" w:right="1021" w:bottom="250" w:left="1021" w:header="397" w:footer="170" w:gutter="0"/>
      <w:pgNumType w:start="1"/>
      <w:cols w:space="720"/>
      <w:noEndnote/>
      <w:docGrid w:type="linesAndChars" w:linePitch="32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3C7" w:rsidRDefault="002A73C7">
      <w:r>
        <w:separator/>
      </w:r>
    </w:p>
  </w:endnote>
  <w:endnote w:type="continuationSeparator" w:id="0">
    <w:p w:rsidR="002A73C7" w:rsidRDefault="002A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60E" w:rsidRDefault="00BF260E">
    <w:pPr>
      <w:suppressAutoHyphens w:val="0"/>
      <w:wordWrap/>
      <w:autoSpaceDE w:val="0"/>
      <w:autoSpaceDN w:val="0"/>
      <w:textAlignment w:val="auto"/>
      <w:rPr>
        <w:rFonts w:hAnsiTheme="minorHAnsi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3C7" w:rsidRDefault="002A73C7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A73C7" w:rsidRDefault="002A7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4E07"/>
    <w:multiLevelType w:val="hybridMultilevel"/>
    <w:tmpl w:val="31CCD1A0"/>
    <w:lvl w:ilvl="0" w:tplc="FEF6D5D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1550B20"/>
    <w:multiLevelType w:val="hybridMultilevel"/>
    <w:tmpl w:val="B082180E"/>
    <w:lvl w:ilvl="0" w:tplc="F29AB73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A537DEA"/>
    <w:multiLevelType w:val="hybridMultilevel"/>
    <w:tmpl w:val="B03C946A"/>
    <w:lvl w:ilvl="0" w:tplc="0D4C99A4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A352FC3"/>
    <w:multiLevelType w:val="hybridMultilevel"/>
    <w:tmpl w:val="B5B6808C"/>
    <w:lvl w:ilvl="0" w:tplc="0088BD5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F9253CE"/>
    <w:multiLevelType w:val="hybridMultilevel"/>
    <w:tmpl w:val="6BB0BEA2"/>
    <w:lvl w:ilvl="0" w:tplc="D266108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720"/>
  <w:drawingGridHorizontalSpacing w:val="22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60E"/>
    <w:rsid w:val="0000030B"/>
    <w:rsid w:val="00024B97"/>
    <w:rsid w:val="00032328"/>
    <w:rsid w:val="00070ABF"/>
    <w:rsid w:val="00072729"/>
    <w:rsid w:val="000921D3"/>
    <w:rsid w:val="00093924"/>
    <w:rsid w:val="000A635B"/>
    <w:rsid w:val="000C47EA"/>
    <w:rsid w:val="000E0A91"/>
    <w:rsid w:val="000E6759"/>
    <w:rsid w:val="000F1F52"/>
    <w:rsid w:val="00103D85"/>
    <w:rsid w:val="0010663B"/>
    <w:rsid w:val="00166D46"/>
    <w:rsid w:val="00173C80"/>
    <w:rsid w:val="00196B29"/>
    <w:rsid w:val="00197760"/>
    <w:rsid w:val="001A27CC"/>
    <w:rsid w:val="001B28CE"/>
    <w:rsid w:val="001C3FE9"/>
    <w:rsid w:val="001E0E85"/>
    <w:rsid w:val="001F464B"/>
    <w:rsid w:val="00200A54"/>
    <w:rsid w:val="002025D4"/>
    <w:rsid w:val="002104D8"/>
    <w:rsid w:val="0021128C"/>
    <w:rsid w:val="00213AB6"/>
    <w:rsid w:val="00213ED1"/>
    <w:rsid w:val="002202A8"/>
    <w:rsid w:val="00225FB9"/>
    <w:rsid w:val="00243FCE"/>
    <w:rsid w:val="00255B08"/>
    <w:rsid w:val="00261365"/>
    <w:rsid w:val="00262298"/>
    <w:rsid w:val="00267D31"/>
    <w:rsid w:val="002A73C7"/>
    <w:rsid w:val="002C138A"/>
    <w:rsid w:val="003159D0"/>
    <w:rsid w:val="0032384A"/>
    <w:rsid w:val="003264A7"/>
    <w:rsid w:val="0034063F"/>
    <w:rsid w:val="003471A1"/>
    <w:rsid w:val="003572FA"/>
    <w:rsid w:val="00360B5F"/>
    <w:rsid w:val="003613F1"/>
    <w:rsid w:val="003751B4"/>
    <w:rsid w:val="003757C7"/>
    <w:rsid w:val="00396416"/>
    <w:rsid w:val="003A7E42"/>
    <w:rsid w:val="003B25D0"/>
    <w:rsid w:val="003C3A81"/>
    <w:rsid w:val="003C43C1"/>
    <w:rsid w:val="003E1914"/>
    <w:rsid w:val="003F26C3"/>
    <w:rsid w:val="00400501"/>
    <w:rsid w:val="00444334"/>
    <w:rsid w:val="00444EA9"/>
    <w:rsid w:val="00454B0B"/>
    <w:rsid w:val="004568AD"/>
    <w:rsid w:val="00480A03"/>
    <w:rsid w:val="00481D6C"/>
    <w:rsid w:val="00487753"/>
    <w:rsid w:val="0049439D"/>
    <w:rsid w:val="004A7127"/>
    <w:rsid w:val="004B2DAC"/>
    <w:rsid w:val="004B633F"/>
    <w:rsid w:val="004B6C6C"/>
    <w:rsid w:val="004C15D3"/>
    <w:rsid w:val="004C6B5B"/>
    <w:rsid w:val="004F5560"/>
    <w:rsid w:val="00504711"/>
    <w:rsid w:val="00511EE4"/>
    <w:rsid w:val="00513524"/>
    <w:rsid w:val="00513CA4"/>
    <w:rsid w:val="00520959"/>
    <w:rsid w:val="005362D1"/>
    <w:rsid w:val="00540D53"/>
    <w:rsid w:val="00556335"/>
    <w:rsid w:val="0056592E"/>
    <w:rsid w:val="0057222A"/>
    <w:rsid w:val="005C683A"/>
    <w:rsid w:val="00613ACE"/>
    <w:rsid w:val="006229DC"/>
    <w:rsid w:val="00655BAF"/>
    <w:rsid w:val="006666E0"/>
    <w:rsid w:val="00680D96"/>
    <w:rsid w:val="006A2B66"/>
    <w:rsid w:val="006D1010"/>
    <w:rsid w:val="006D4D07"/>
    <w:rsid w:val="006D593F"/>
    <w:rsid w:val="006D6EDF"/>
    <w:rsid w:val="006F3465"/>
    <w:rsid w:val="0071098F"/>
    <w:rsid w:val="00733DD1"/>
    <w:rsid w:val="0074337E"/>
    <w:rsid w:val="0077136B"/>
    <w:rsid w:val="007B245D"/>
    <w:rsid w:val="007B5BB7"/>
    <w:rsid w:val="007C07A9"/>
    <w:rsid w:val="00843C1A"/>
    <w:rsid w:val="00854B73"/>
    <w:rsid w:val="008714DD"/>
    <w:rsid w:val="00884BBE"/>
    <w:rsid w:val="00885B7B"/>
    <w:rsid w:val="008C5B11"/>
    <w:rsid w:val="008E22A7"/>
    <w:rsid w:val="008F2FA9"/>
    <w:rsid w:val="00964BA9"/>
    <w:rsid w:val="00970A64"/>
    <w:rsid w:val="00975E90"/>
    <w:rsid w:val="00991FC5"/>
    <w:rsid w:val="009970B0"/>
    <w:rsid w:val="009A5C68"/>
    <w:rsid w:val="009C66BC"/>
    <w:rsid w:val="009E1F4E"/>
    <w:rsid w:val="009F2E30"/>
    <w:rsid w:val="009F6EA1"/>
    <w:rsid w:val="00A11AAC"/>
    <w:rsid w:val="00A12B11"/>
    <w:rsid w:val="00A443E0"/>
    <w:rsid w:val="00A65D4C"/>
    <w:rsid w:val="00A70651"/>
    <w:rsid w:val="00A901F4"/>
    <w:rsid w:val="00B04669"/>
    <w:rsid w:val="00B14E9E"/>
    <w:rsid w:val="00B2611C"/>
    <w:rsid w:val="00B3440F"/>
    <w:rsid w:val="00B41BC7"/>
    <w:rsid w:val="00B66BCA"/>
    <w:rsid w:val="00B673E4"/>
    <w:rsid w:val="00B74695"/>
    <w:rsid w:val="00B8353C"/>
    <w:rsid w:val="00BD636F"/>
    <w:rsid w:val="00BF260E"/>
    <w:rsid w:val="00C16CB9"/>
    <w:rsid w:val="00C34FE9"/>
    <w:rsid w:val="00C77955"/>
    <w:rsid w:val="00CC3808"/>
    <w:rsid w:val="00CD59ED"/>
    <w:rsid w:val="00D1449C"/>
    <w:rsid w:val="00D3252C"/>
    <w:rsid w:val="00D40696"/>
    <w:rsid w:val="00D52354"/>
    <w:rsid w:val="00D91FEF"/>
    <w:rsid w:val="00D950F4"/>
    <w:rsid w:val="00D9687F"/>
    <w:rsid w:val="00DB05F6"/>
    <w:rsid w:val="00DB10B1"/>
    <w:rsid w:val="00DC64B9"/>
    <w:rsid w:val="00DD6EB3"/>
    <w:rsid w:val="00DE36E3"/>
    <w:rsid w:val="00E133C3"/>
    <w:rsid w:val="00E144E5"/>
    <w:rsid w:val="00E15F72"/>
    <w:rsid w:val="00E37E60"/>
    <w:rsid w:val="00E41628"/>
    <w:rsid w:val="00E422BF"/>
    <w:rsid w:val="00E7541D"/>
    <w:rsid w:val="00E763F6"/>
    <w:rsid w:val="00E82BB4"/>
    <w:rsid w:val="00EA6FAB"/>
    <w:rsid w:val="00EA76F4"/>
    <w:rsid w:val="00EB0E14"/>
    <w:rsid w:val="00EC229B"/>
    <w:rsid w:val="00ED0454"/>
    <w:rsid w:val="00EF2CC6"/>
    <w:rsid w:val="00F0088F"/>
    <w:rsid w:val="00F252D5"/>
    <w:rsid w:val="00FB356A"/>
    <w:rsid w:val="00FC4212"/>
    <w:rsid w:val="00FD3CA1"/>
    <w:rsid w:val="00FE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749B72A"/>
  <w14:defaultImageDpi w14:val="0"/>
  <w15:docId w15:val="{13EF0A20-9BEC-4E03-9AFE-ADD9A458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FCE"/>
    <w:pPr>
      <w:widowControl w:val="0"/>
      <w:suppressAutoHyphens/>
      <w:wordWrap w:val="0"/>
      <w:adjustRightInd w:val="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3440F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34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3440F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a7">
    <w:name w:val="一太郎"/>
    <w:rsid w:val="00E7541D"/>
    <w:pPr>
      <w:widowControl w:val="0"/>
      <w:wordWrap w:val="0"/>
      <w:autoSpaceDE w:val="0"/>
      <w:autoSpaceDN w:val="0"/>
      <w:adjustRightInd w:val="0"/>
      <w:spacing w:line="306" w:lineRule="exact"/>
      <w:jc w:val="both"/>
    </w:pPr>
    <w:rPr>
      <w:rFonts w:ascii="ＭＳ ゴシック" w:eastAsia="ＭＳ ゴシック" w:hAnsi="Century" w:cs="ＭＳ ゴシック"/>
      <w:spacing w:val="-1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16CB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E3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36E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4947-B191-48FD-8D26-ED6C2704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21</Words>
  <Characters>30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田中　加奈子</cp:lastModifiedBy>
  <cp:revision>13</cp:revision>
  <cp:lastPrinted>2024-05-07T01:01:00Z</cp:lastPrinted>
  <dcterms:created xsi:type="dcterms:W3CDTF">2023-01-25T05:22:00Z</dcterms:created>
  <dcterms:modified xsi:type="dcterms:W3CDTF">2024-05-07T01:09:00Z</dcterms:modified>
</cp:coreProperties>
</file>